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BB6C9" w14:textId="77777777" w:rsidR="00175B49" w:rsidRPr="00A40F2D" w:rsidRDefault="00175B49" w:rsidP="005019B1">
      <w:pPr>
        <w:spacing w:line="240" w:lineRule="auto"/>
        <w:rPr>
          <w:sz w:val="2"/>
          <w:szCs w:val="2"/>
        </w:rPr>
      </w:pPr>
    </w:p>
    <w:p w14:paraId="5A879ACF" w14:textId="77777777" w:rsidR="005044B1" w:rsidRDefault="005044B1" w:rsidP="005019B1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14:paraId="7A4002A0" w14:textId="64CAFE38" w:rsidR="00327EA9" w:rsidRPr="00327EA9" w:rsidRDefault="00436148" w:rsidP="005019B1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327EA9">
        <w:rPr>
          <w:b/>
          <w:sz w:val="32"/>
          <w:szCs w:val="32"/>
        </w:rPr>
        <w:t>DEKLARACJA CZŁONKOWSKA</w:t>
      </w:r>
    </w:p>
    <w:p w14:paraId="04B1AA84" w14:textId="401F56D1" w:rsidR="00327EA9" w:rsidRDefault="007B29C2" w:rsidP="005675FF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(</w:t>
      </w:r>
      <w:r w:rsidR="001313CA">
        <w:rPr>
          <w:rFonts w:eastAsia="Times New Roman" w:cs="Times New Roman"/>
          <w:b/>
          <w:sz w:val="24"/>
          <w:szCs w:val="24"/>
          <w:lang w:eastAsia="pl-PL"/>
        </w:rPr>
        <w:t xml:space="preserve">sektor społeczny: </w:t>
      </w:r>
      <w:r w:rsidR="001313CA" w:rsidRPr="001313CA">
        <w:rPr>
          <w:rFonts w:eastAsia="Times New Roman" w:cs="Times New Roman"/>
          <w:bCs/>
          <w:sz w:val="24"/>
          <w:szCs w:val="24"/>
          <w:lang w:eastAsia="pl-PL"/>
        </w:rPr>
        <w:t>osoba fizyczna</w:t>
      </w:r>
      <w:r w:rsidR="00327EA9" w:rsidRPr="00327EA9">
        <w:rPr>
          <w:rFonts w:eastAsia="Times New Roman" w:cs="Times New Roman"/>
          <w:b/>
          <w:sz w:val="20"/>
          <w:szCs w:val="20"/>
          <w:lang w:eastAsia="pl-PL"/>
        </w:rPr>
        <w:t>)</w:t>
      </w:r>
    </w:p>
    <w:p w14:paraId="1EDEB49E" w14:textId="77777777" w:rsidR="001313CA" w:rsidRPr="00327EA9" w:rsidRDefault="001313CA" w:rsidP="005675FF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2164"/>
        <w:gridCol w:w="292"/>
        <w:gridCol w:w="1503"/>
        <w:gridCol w:w="898"/>
        <w:gridCol w:w="292"/>
        <w:gridCol w:w="1901"/>
        <w:gridCol w:w="236"/>
        <w:gridCol w:w="899"/>
        <w:gridCol w:w="1171"/>
      </w:tblGrid>
      <w:tr w:rsidR="006E69D9" w:rsidRPr="00327EA9" w14:paraId="7820F726" w14:textId="77777777" w:rsidTr="00766D98">
        <w:trPr>
          <w:jc w:val="center"/>
        </w:trPr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2EE73D21" w14:textId="77777777" w:rsidR="006E69D9" w:rsidRPr="00327EA9" w:rsidRDefault="006E69D9" w:rsidP="005675FF">
            <w:pPr>
              <w:spacing w:line="276" w:lineRule="auto"/>
              <w:rPr>
                <w:b/>
                <w:sz w:val="16"/>
                <w:szCs w:val="16"/>
                <w:vertAlign w:val="superscript"/>
              </w:rPr>
            </w:pPr>
            <w:r w:rsidRPr="00327EA9">
              <w:rPr>
                <w:b/>
                <w:sz w:val="16"/>
                <w:szCs w:val="16"/>
              </w:rPr>
              <w:t>Cel złożenia formularza</w:t>
            </w:r>
            <w:r w:rsidR="00387E6B" w:rsidRPr="00327EA9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</w:tr>
      <w:tr w:rsidR="006E69D9" w:rsidRPr="00707776" w14:paraId="25281E04" w14:textId="77777777" w:rsidTr="00766D98">
        <w:trPr>
          <w:jc w:val="center"/>
        </w:trPr>
        <w:tc>
          <w:tcPr>
            <w:tcW w:w="9356" w:type="dxa"/>
            <w:gridSpan w:val="9"/>
            <w:tcBorders>
              <w:bottom w:val="nil"/>
            </w:tcBorders>
          </w:tcPr>
          <w:p w14:paraId="23B656AE" w14:textId="77777777" w:rsidR="006E69D9" w:rsidRPr="00707776" w:rsidRDefault="006E69D9" w:rsidP="005675FF">
            <w:pPr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707776" w:rsidRPr="00327EA9" w14:paraId="7283974F" w14:textId="77777777" w:rsidTr="00766D98">
        <w:trPr>
          <w:trHeight w:val="146"/>
          <w:jc w:val="center"/>
        </w:trPr>
        <w:tc>
          <w:tcPr>
            <w:tcW w:w="2164" w:type="dxa"/>
            <w:tcBorders>
              <w:top w:val="nil"/>
              <w:bottom w:val="nil"/>
              <w:right w:val="single" w:sz="12" w:space="0" w:color="auto"/>
            </w:tcBorders>
          </w:tcPr>
          <w:p w14:paraId="0F1439E7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DFA1C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70B793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27EA9">
              <w:rPr>
                <w:b/>
                <w:sz w:val="16"/>
                <w:szCs w:val="16"/>
              </w:rPr>
              <w:t>złożenie deklaracj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3F4D1B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DE252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6031A5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alizacja deklaracj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5D2FDA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C019EC8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</w:tcBorders>
          </w:tcPr>
          <w:p w14:paraId="553522C4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E69D9" w:rsidRPr="00327EA9" w14:paraId="5C94B35A" w14:textId="77777777" w:rsidTr="00766D98">
        <w:trPr>
          <w:trHeight w:val="40"/>
          <w:jc w:val="center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</w:tcPr>
          <w:p w14:paraId="3D50B74C" w14:textId="77777777" w:rsidR="006E69D9" w:rsidRPr="00707776" w:rsidRDefault="006E69D9" w:rsidP="005675FF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14:paraId="4FB16E3E" w14:textId="77777777" w:rsidR="00327EA9" w:rsidRPr="00424383" w:rsidRDefault="00327EA9" w:rsidP="005675FF">
      <w:pPr>
        <w:spacing w:after="0" w:line="276" w:lineRule="auto"/>
        <w:jc w:val="both"/>
        <w:rPr>
          <w:rFonts w:eastAsia="Times New Roman" w:cs="Times New Roman"/>
          <w:sz w:val="20"/>
          <w:szCs w:val="28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984"/>
        <w:gridCol w:w="1418"/>
        <w:gridCol w:w="708"/>
        <w:gridCol w:w="851"/>
        <w:gridCol w:w="884"/>
        <w:gridCol w:w="392"/>
        <w:gridCol w:w="567"/>
        <w:gridCol w:w="1559"/>
      </w:tblGrid>
      <w:tr w:rsidR="00327EA9" w:rsidRPr="00327EA9" w14:paraId="5FB2600E" w14:textId="77777777" w:rsidTr="00B37FF4">
        <w:trPr>
          <w:trHeight w:val="397"/>
          <w:jc w:val="center"/>
        </w:trPr>
        <w:tc>
          <w:tcPr>
            <w:tcW w:w="9351" w:type="dxa"/>
            <w:gridSpan w:val="9"/>
            <w:shd w:val="clear" w:color="auto" w:fill="D9D9D9" w:themeFill="background1" w:themeFillShade="D9"/>
            <w:vAlign w:val="center"/>
          </w:tcPr>
          <w:p w14:paraId="64DF259A" w14:textId="77777777" w:rsidR="00327EA9" w:rsidRPr="00327EA9" w:rsidRDefault="00C83F5B" w:rsidP="005675FF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podmiotu</w:t>
            </w:r>
          </w:p>
        </w:tc>
      </w:tr>
      <w:tr w:rsidR="00AF6F71" w:rsidRPr="00327EA9" w14:paraId="527270F9" w14:textId="77777777" w:rsidTr="00370294">
        <w:trPr>
          <w:trHeight w:val="397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591BF47E" w14:textId="1E4FDB2A" w:rsidR="00AF6F71" w:rsidRPr="00AF6F71" w:rsidRDefault="009D7E1F" w:rsidP="0037029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  <w:r w:rsidR="00162C7B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7"/>
            <w:vAlign w:val="center"/>
          </w:tcPr>
          <w:p w14:paraId="207F65D5" w14:textId="77777777" w:rsidR="00AF6F71" w:rsidRPr="00327EA9" w:rsidRDefault="00AF6F71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72CE6" w:rsidRPr="00327EA9" w14:paraId="13D787CC" w14:textId="77777777" w:rsidTr="00370294">
        <w:trPr>
          <w:trHeight w:val="397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505C7696" w14:textId="68777F28" w:rsidR="00E72CE6" w:rsidRPr="00AF6F71" w:rsidRDefault="00766D98" w:rsidP="0037029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2126" w:type="dxa"/>
            <w:gridSpan w:val="2"/>
            <w:vAlign w:val="center"/>
          </w:tcPr>
          <w:p w14:paraId="063E3B67" w14:textId="77777777"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1C7988E8" w14:textId="6CC70535" w:rsidR="00E72CE6" w:rsidRPr="00327EA9" w:rsidRDefault="00766D98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ESEL</w:t>
            </w:r>
            <w:r w:rsidR="00E72CE6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14:paraId="7D85DF61" w14:textId="77777777"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D60BB" w:rsidRPr="00327EA9" w14:paraId="4E093F20" w14:textId="77777777" w:rsidTr="00370294">
        <w:trPr>
          <w:trHeight w:val="39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164D1" w14:textId="3A0A3C1E" w:rsidR="00AD60BB" w:rsidRPr="00AF6F71" w:rsidRDefault="00766D98" w:rsidP="0037029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wo</w:t>
            </w:r>
            <w:r w:rsidR="00AD60BB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  <w:vAlign w:val="center"/>
          </w:tcPr>
          <w:p w14:paraId="5505793F" w14:textId="77777777" w:rsidR="00AD60BB" w:rsidRPr="00327EA9" w:rsidRDefault="00AD60BB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C636F" w:rsidRPr="00327EA9" w14:paraId="2DF274F3" w14:textId="77777777" w:rsidTr="00B37FF4">
        <w:trPr>
          <w:trHeight w:val="397"/>
          <w:jc w:val="center"/>
        </w:trPr>
        <w:tc>
          <w:tcPr>
            <w:tcW w:w="9351" w:type="dxa"/>
            <w:gridSpan w:val="9"/>
            <w:shd w:val="clear" w:color="auto" w:fill="D9D9D9" w:themeFill="background1" w:themeFillShade="D9"/>
            <w:vAlign w:val="center"/>
          </w:tcPr>
          <w:p w14:paraId="1DBE709A" w14:textId="3ED7DA9C" w:rsidR="009C636F" w:rsidRPr="00327EA9" w:rsidRDefault="009C636F" w:rsidP="005044B1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respondencyjne</w:t>
            </w:r>
            <w:r w:rsidR="00E72C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351DF" w:rsidRPr="00327EA9" w14:paraId="3A639A05" w14:textId="77777777" w:rsidTr="00E72CE6">
        <w:trPr>
          <w:trHeight w:val="397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497D602C" w14:textId="77777777" w:rsidR="006351DF" w:rsidRPr="00327EA9" w:rsidRDefault="006351DF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6379" w:type="dxa"/>
            <w:gridSpan w:val="7"/>
            <w:vAlign w:val="center"/>
          </w:tcPr>
          <w:p w14:paraId="69DF6647" w14:textId="77777777"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351DF" w:rsidRPr="00327EA9" w14:paraId="66F7ACB1" w14:textId="77777777" w:rsidTr="00E72CE6">
        <w:trPr>
          <w:trHeight w:val="397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1A187EB2" w14:textId="77777777" w:rsidR="006351DF" w:rsidRPr="00327EA9" w:rsidRDefault="006351DF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Kod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cztowy</w:t>
            </w:r>
            <w:r w:rsidR="00C83F5B">
              <w:rPr>
                <w:rFonts w:eastAsia="Times New Roman" w:cs="Times New Roman"/>
                <w:sz w:val="20"/>
                <w:szCs w:val="20"/>
                <w:lang w:eastAsia="pl-PL"/>
              </w:rPr>
              <w:t>, poczta</w:t>
            </w: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79" w:type="dxa"/>
            <w:gridSpan w:val="7"/>
            <w:vAlign w:val="center"/>
          </w:tcPr>
          <w:p w14:paraId="38C13414" w14:textId="77777777"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40F2D" w:rsidRPr="00327EA9" w14:paraId="13749E7E" w14:textId="77777777" w:rsidTr="00253ED5">
        <w:trPr>
          <w:trHeight w:val="397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46A902CD" w14:textId="77777777" w:rsidR="00A40F2D" w:rsidRPr="00327EA9" w:rsidRDefault="00A40F2D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977" w:type="dxa"/>
            <w:gridSpan w:val="3"/>
            <w:vAlign w:val="center"/>
          </w:tcPr>
          <w:p w14:paraId="5CDD6004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33B968B9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r domu, nr lokalu:</w:t>
            </w:r>
          </w:p>
        </w:tc>
        <w:tc>
          <w:tcPr>
            <w:tcW w:w="1559" w:type="dxa"/>
            <w:vAlign w:val="center"/>
          </w:tcPr>
          <w:p w14:paraId="6AF350EE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40F2D" w:rsidRPr="00327EA9" w14:paraId="300902B8" w14:textId="77777777" w:rsidTr="001313CA">
        <w:trPr>
          <w:trHeight w:val="397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BF10E21" w14:textId="77777777" w:rsidR="00A40F2D" w:rsidRPr="00327EA9" w:rsidRDefault="00A40F2D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4961" w:type="dxa"/>
            <w:gridSpan w:val="4"/>
            <w:vAlign w:val="center"/>
          </w:tcPr>
          <w:p w14:paraId="69B7F754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1984EB8" w14:textId="77777777" w:rsidR="00A40F2D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518" w:type="dxa"/>
            <w:gridSpan w:val="3"/>
            <w:vAlign w:val="center"/>
          </w:tcPr>
          <w:p w14:paraId="5B10D6B0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40F2D" w:rsidRPr="00327EA9" w14:paraId="36784817" w14:textId="77777777" w:rsidTr="00253ED5">
        <w:trPr>
          <w:trHeight w:val="397"/>
          <w:jc w:val="center"/>
        </w:trPr>
        <w:tc>
          <w:tcPr>
            <w:tcW w:w="9351" w:type="dxa"/>
            <w:gridSpan w:val="9"/>
            <w:vAlign w:val="center"/>
          </w:tcPr>
          <w:p w14:paraId="11CC1484" w14:textId="5D3BD6F4" w:rsidR="001313CA" w:rsidRPr="001313CA" w:rsidRDefault="001313CA" w:rsidP="009D7E1F">
            <w:pPr>
              <w:spacing w:after="0" w:line="240" w:lineRule="auto"/>
            </w:pPr>
            <w:r w:rsidRPr="001313CA">
              <w:t xml:space="preserve">Niniejszym deklaruję chęć przystąpienia do </w:t>
            </w:r>
            <w:r w:rsidRPr="001313CA">
              <w:rPr>
                <w:rFonts w:eastAsia="Times New Roman" w:cs="Times New Roman"/>
                <w:lang w:eastAsia="pl-PL"/>
              </w:rPr>
              <w:t xml:space="preserve">Lokalnej Grupy Działania </w:t>
            </w:r>
            <w:r w:rsidRPr="001313CA">
              <w:t>Stowarzyszenie „Południowa Warmia”</w:t>
            </w:r>
            <w:r w:rsidRPr="001313CA">
              <w:t xml:space="preserve"> </w:t>
            </w:r>
            <w:r w:rsidRPr="001313CA">
              <w:t xml:space="preserve">w charakterze członka zwyczajnego. </w:t>
            </w:r>
          </w:p>
          <w:p w14:paraId="19FA33AD" w14:textId="77777777" w:rsidR="001313CA" w:rsidRPr="001313CA" w:rsidRDefault="001313CA" w:rsidP="009D7E1F">
            <w:pPr>
              <w:spacing w:after="0" w:line="240" w:lineRule="auto"/>
            </w:pPr>
            <w:r w:rsidRPr="001313CA">
              <w:t xml:space="preserve">Oświadczam, że posiadam pełną zdolność do czynności prawnych, nie jestem pozbawiony/-a praw publicznych oraz znany jest mi Statut </w:t>
            </w:r>
            <w:r w:rsidRPr="001313CA">
              <w:rPr>
                <w:rFonts w:eastAsia="Times New Roman" w:cs="Times New Roman"/>
                <w:lang w:eastAsia="pl-PL"/>
              </w:rPr>
              <w:t xml:space="preserve">Lokalnej Grupy Działania </w:t>
            </w:r>
            <w:r w:rsidRPr="001313CA">
              <w:t xml:space="preserve">Stowarzyszenie „Południowa Warmia”, którego zapisów zobowiązuję się przestrzegać. </w:t>
            </w:r>
          </w:p>
          <w:p w14:paraId="506E6728" w14:textId="3CC2D88B" w:rsidR="00F9629E" w:rsidRPr="001313CA" w:rsidRDefault="001313CA" w:rsidP="009D7E1F">
            <w:pPr>
              <w:spacing w:after="0" w:line="240" w:lineRule="auto"/>
              <w:rPr>
                <w:rFonts w:eastAsia="Arial Unicode MS" w:cs="Times New Roman"/>
                <w:lang w:eastAsia="pl-PL"/>
              </w:rPr>
            </w:pPr>
            <w:r w:rsidRPr="001313CA">
              <w:t>Oświadczam, że na podstawie rozporządzenia Parlamentu Europejskiego i Rady (UE) 2016/679 z dnia 27 kwietnia 2016 r., wyrażam zgodę na przechowywanie, przetwarzanie i publikowanie dla celów związanych z działalnością Stowarzyszenia moich danych osobowych.</w:t>
            </w:r>
          </w:p>
        </w:tc>
      </w:tr>
      <w:tr w:rsidR="00A40F2D" w:rsidRPr="00327EA9" w14:paraId="543B7011" w14:textId="77777777" w:rsidTr="007A3546">
        <w:trPr>
          <w:trHeight w:val="1113"/>
          <w:jc w:val="center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0938881" w14:textId="0ABE8660" w:rsidR="00A40F2D" w:rsidRPr="005019B1" w:rsidRDefault="00A40F2D" w:rsidP="00253ED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shd w:val="clear" w:color="auto" w:fill="FFFFFF"/>
            <w:vAlign w:val="bottom"/>
          </w:tcPr>
          <w:p w14:paraId="32C51641" w14:textId="77777777" w:rsidR="00A40F2D" w:rsidRDefault="00A40F2D" w:rsidP="007A354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DF3935B" w14:textId="77777777" w:rsidR="00A40F2D" w:rsidRPr="00B43D57" w:rsidRDefault="00A40F2D" w:rsidP="007A35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468D870" w14:textId="77777777" w:rsidR="00A40F2D" w:rsidRDefault="00A40F2D" w:rsidP="007A3546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14:paraId="1543F404" w14:textId="77777777" w:rsidR="002708EF" w:rsidRDefault="002708EF" w:rsidP="007A3546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14:paraId="6AF50130" w14:textId="745D7A25" w:rsidR="00A40F2D" w:rsidRPr="00B43D57" w:rsidRDefault="00A40F2D" w:rsidP="007A3546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B43D57">
              <w:rPr>
                <w:sz w:val="15"/>
                <w:szCs w:val="15"/>
              </w:rPr>
              <w:t>data, podpis</w:t>
            </w:r>
          </w:p>
        </w:tc>
      </w:tr>
      <w:tr w:rsidR="001313CA" w:rsidRPr="00327EA9" w14:paraId="5CDAABF0" w14:textId="77777777" w:rsidTr="003B44C8">
        <w:trPr>
          <w:trHeight w:val="397"/>
          <w:jc w:val="center"/>
        </w:trPr>
        <w:tc>
          <w:tcPr>
            <w:tcW w:w="9351" w:type="dxa"/>
            <w:gridSpan w:val="9"/>
            <w:shd w:val="clear" w:color="auto" w:fill="auto"/>
            <w:vAlign w:val="center"/>
          </w:tcPr>
          <w:p w14:paraId="13CB1E58" w14:textId="77777777" w:rsidR="001313CA" w:rsidRPr="005D1249" w:rsidRDefault="001313CA" w:rsidP="001313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1249">
              <w:rPr>
                <w:rFonts w:cstheme="minorHAnsi"/>
                <w:b/>
                <w:bCs/>
                <w:sz w:val="20"/>
                <w:szCs w:val="20"/>
              </w:rPr>
              <w:t xml:space="preserve">Obowiązek informacyjny dla członków stowarzyszenia w związku z przetwarzaniem danych osobowych: </w:t>
            </w:r>
          </w:p>
          <w:p w14:paraId="7257CD0A" w14:textId="77777777" w:rsidR="001313CA" w:rsidRPr="003642CC" w:rsidRDefault="001313CA" w:rsidP="001313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Administratorem danych osobowych jest Lokalna Grupa Działania Stowarzyszenie „Południowa Warmia” z siedzibą: Łajsy 3, 11-036 Gietrzwałd. Z Administratorem można się kontaktować pisemnie, za pomocą poczty tradycyjnej na adres: Łajsy 3, 11-036 Gietrzwałd lub drogą e-mailową pod adresem: </w:t>
            </w:r>
            <w:hyperlink r:id="rId8" w:history="1">
              <w:r w:rsidRPr="003642CC">
                <w:rPr>
                  <w:rStyle w:val="Hipercze"/>
                  <w:rFonts w:cstheme="minorHAnsi"/>
                  <w:sz w:val="20"/>
                  <w:szCs w:val="20"/>
                </w:rPr>
                <w:t>prezes@poludniowawarmia.pl</w:t>
              </w:r>
            </w:hyperlink>
            <w:r w:rsidRPr="003642CC">
              <w:rPr>
                <w:rFonts w:cstheme="minorHAnsi"/>
                <w:sz w:val="20"/>
                <w:szCs w:val="20"/>
              </w:rPr>
              <w:t xml:space="preserve"> . </w:t>
            </w:r>
          </w:p>
          <w:p w14:paraId="2D61E5E1" w14:textId="77777777" w:rsidR="001313CA" w:rsidRPr="003642CC" w:rsidRDefault="001313CA" w:rsidP="001313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>Administrator nie wyznaczył Inspektora Ochrony Danych.</w:t>
            </w:r>
          </w:p>
          <w:p w14:paraId="1FBCBC49" w14:textId="77777777" w:rsidR="001313CA" w:rsidRPr="003642CC" w:rsidRDefault="001313CA" w:rsidP="001313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Dane osobowe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7 kwietnia 1989 r. Prawo o stowarzyszeniach. </w:t>
            </w:r>
          </w:p>
          <w:p w14:paraId="2690044D" w14:textId="77777777" w:rsidR="001313CA" w:rsidRDefault="001313CA" w:rsidP="001313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Przetwarzanie danych osobowych odbywa się w celu: </w:t>
            </w:r>
          </w:p>
          <w:p w14:paraId="7E01D842" w14:textId="77777777" w:rsidR="001313CA" w:rsidRDefault="001313CA" w:rsidP="001313CA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a) utrwalenia i publikacji wizerunku w postaci zdjęć oraz nagrań na stronach internetowych, w mediach społecznościowych, prasie, w celach promocyjnych, edukacyjnych i informacyjnych – art. 6 ust. 1 lit. a RODO – Pan/Pani dane będą przetwarzane do czasu wycofania zgody; </w:t>
            </w:r>
          </w:p>
          <w:p w14:paraId="27D25776" w14:textId="77777777" w:rsidR="001313CA" w:rsidRDefault="001313CA" w:rsidP="001313CA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b) przyjęcia w poczet członków Stowarzyszenia, zapewnienia warunków do korzystania z podstawowych praw członkowskich, egzekwowania obowiązków członkowskich, w tym opłacania składek - art. 6 ust. 1 lit. b </w:t>
            </w:r>
            <w:r w:rsidRPr="003642CC">
              <w:rPr>
                <w:rFonts w:cstheme="minorHAnsi"/>
                <w:sz w:val="20"/>
                <w:szCs w:val="20"/>
              </w:rPr>
              <w:lastRenderedPageBreak/>
              <w:t xml:space="preserve">RODO – Pan/Pani dane będą przetwarzane do czasu zakończenia członkostwa w Stowarzyszeniu. W przypadku danych wymaganych ustawą Prawo o stowarzyszeniach dane będą przetwarzane bezterminowo; </w:t>
            </w:r>
          </w:p>
          <w:p w14:paraId="4B720A88" w14:textId="77777777" w:rsidR="001313CA" w:rsidRDefault="001313CA" w:rsidP="001313CA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c) wypełnienia obowiązków ciążących na Administratorze, w tym rozliczenia składek członkowskich – art. 6 ust. 1 lit. c RODO – dane będą przetwarzane przez okres 5 lat licząc od początku roku następującego po roku, w którym opłacono składki; </w:t>
            </w:r>
          </w:p>
          <w:p w14:paraId="710AD3E0" w14:textId="77777777" w:rsidR="001313CA" w:rsidRDefault="001313CA" w:rsidP="001313CA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d) dochodzenia i obrony roszczeń oraz realizacji celów statutowych Stowarzyszenia – art. 6 ust. 1 lit. f RODO – dane będą przetwarzane przez okres 6 lat od zakończenia pełnienia funkcji. </w:t>
            </w:r>
          </w:p>
          <w:p w14:paraId="476F3BB9" w14:textId="77777777" w:rsidR="001313CA" w:rsidRDefault="001313CA" w:rsidP="001313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Dane osobowe nie pochodzą od stron trzecich. </w:t>
            </w:r>
          </w:p>
          <w:p w14:paraId="11531215" w14:textId="77777777" w:rsidR="001313CA" w:rsidRDefault="001313CA" w:rsidP="001313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Administrator nie zamierza przekazywać danych do państwa trzeciego lub organizacji międzynarodowej. </w:t>
            </w:r>
          </w:p>
          <w:p w14:paraId="3AE97C5B" w14:textId="77777777" w:rsidR="001313CA" w:rsidRDefault="001313CA" w:rsidP="001313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Administrator będzie przekazywał dane osobowe innym podmiotom, tylko na podstawie przepisów prawa, w tym w szczególności do: Krajowego Rejestru Sądowego, urzędów dofinansowujących działania oraz </w:t>
            </w:r>
            <w:proofErr w:type="spellStart"/>
            <w:r w:rsidRPr="003642CC">
              <w:rPr>
                <w:rFonts w:cstheme="minorHAnsi"/>
                <w:sz w:val="20"/>
                <w:szCs w:val="20"/>
              </w:rPr>
              <w:t>grantodawcom</w:t>
            </w:r>
            <w:proofErr w:type="spellEnd"/>
            <w:r w:rsidRPr="003642CC">
              <w:rPr>
                <w:rFonts w:cstheme="minorHAnsi"/>
                <w:sz w:val="20"/>
                <w:szCs w:val="20"/>
              </w:rPr>
              <w:t xml:space="preserve"> na podstawie umów powierzenia przetwarzania danych osobowych. </w:t>
            </w:r>
          </w:p>
          <w:p w14:paraId="2A5488E6" w14:textId="77777777" w:rsidR="001313CA" w:rsidRDefault="001313CA" w:rsidP="001313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Dane osobowe będą przetwarzane przez Administratora bezterminowo. </w:t>
            </w:r>
          </w:p>
          <w:p w14:paraId="0814B13B" w14:textId="77777777" w:rsidR="001313CA" w:rsidRDefault="001313CA" w:rsidP="001313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Posiada Pan/ ani prawo do: </w:t>
            </w:r>
          </w:p>
          <w:p w14:paraId="1CDFD776" w14:textId="77777777" w:rsidR="001313CA" w:rsidRDefault="001313CA" w:rsidP="001313CA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a) żądania dostępu do danych osobowych, ich sprostowania, usunięcia lub ograniczenia przetwarzania; </w:t>
            </w:r>
          </w:p>
          <w:p w14:paraId="52599817" w14:textId="77777777" w:rsidR="001313CA" w:rsidRDefault="001313CA" w:rsidP="001313CA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b) wniesienia sprzeciwu wobec przetwarzania, a także o prawie do przenoszenia danych; </w:t>
            </w:r>
          </w:p>
          <w:p w14:paraId="522C9C78" w14:textId="77777777" w:rsidR="001313CA" w:rsidRDefault="001313CA" w:rsidP="001313CA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c) cofnięcia zgody w dowolnym momencie bez wpływu na zgodność z prawem przetwarzania, którego dokonano na podstawie zgody przed jej cofnięciem; </w:t>
            </w:r>
          </w:p>
          <w:p w14:paraId="147B99F0" w14:textId="77777777" w:rsidR="001313CA" w:rsidRDefault="001313CA" w:rsidP="001313CA">
            <w:pPr>
              <w:pStyle w:val="Akapitzlist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d) wniesienia skargi na działania Administratora do Prezesa Urzędu Ochrony Danych Osobowych. </w:t>
            </w:r>
          </w:p>
          <w:p w14:paraId="64CD46B4" w14:textId="77777777" w:rsidR="001313CA" w:rsidRDefault="001313CA" w:rsidP="001313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Podanie danych osobowych jest konieczne, aby móc zostać członkiem Stowarzyszenia. Zgoda na utrwalenie i publikację wizerunku jest dobrowolna. </w:t>
            </w:r>
          </w:p>
          <w:p w14:paraId="321E6246" w14:textId="77777777" w:rsidR="001313CA" w:rsidRDefault="001313CA" w:rsidP="001313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>Administrator nie przewiduje zautomatyzowanego podejmowania decyzji.</w:t>
            </w:r>
          </w:p>
          <w:p w14:paraId="52ACED12" w14:textId="77777777" w:rsidR="001313CA" w:rsidRDefault="001313CA" w:rsidP="001313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F0FBCFB" w14:textId="77777777" w:rsidR="001313CA" w:rsidRDefault="001313CA" w:rsidP="001313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9D1C32D" w14:textId="77777777" w:rsidR="001313CA" w:rsidRDefault="001313CA" w:rsidP="001313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>Ja, ………</w:t>
            </w:r>
            <w:r>
              <w:rPr>
                <w:rFonts w:cstheme="minorHAnsi"/>
                <w:sz w:val="20"/>
                <w:szCs w:val="20"/>
              </w:rPr>
              <w:t>……………………………</w:t>
            </w:r>
            <w:r w:rsidRPr="003642CC">
              <w:rPr>
                <w:rFonts w:cstheme="minorHAnsi"/>
                <w:sz w:val="20"/>
                <w:szCs w:val="20"/>
              </w:rPr>
              <w:t>…………………… wyrażam zgodę na utrwalenie i publikacj</w:t>
            </w:r>
            <w:r w:rsidRPr="003642CC">
              <w:rPr>
                <w:rFonts w:ascii="Calibri" w:hAnsi="Calibri" w:cs="Calibri"/>
                <w:sz w:val="20"/>
                <w:szCs w:val="20"/>
              </w:rPr>
              <w:t>ę</w:t>
            </w:r>
            <w:r w:rsidRPr="003642CC">
              <w:rPr>
                <w:rFonts w:cstheme="minorHAnsi"/>
                <w:sz w:val="20"/>
                <w:szCs w:val="20"/>
              </w:rPr>
              <w:t xml:space="preserve"> mojego wizerunku na stronach internetowych, w prasie, w mediach spo</w:t>
            </w:r>
            <w:r w:rsidRPr="003642CC">
              <w:rPr>
                <w:rFonts w:ascii="Calibri" w:hAnsi="Calibri" w:cs="Calibri"/>
                <w:sz w:val="20"/>
                <w:szCs w:val="20"/>
              </w:rPr>
              <w:t>ł</w:t>
            </w:r>
            <w:r w:rsidRPr="003642CC">
              <w:rPr>
                <w:rFonts w:cstheme="minorHAnsi"/>
                <w:sz w:val="20"/>
                <w:szCs w:val="20"/>
              </w:rPr>
              <w:t>eczno</w:t>
            </w:r>
            <w:r w:rsidRPr="003642CC">
              <w:rPr>
                <w:rFonts w:ascii="Calibri" w:hAnsi="Calibri" w:cs="Calibri"/>
                <w:sz w:val="20"/>
                <w:szCs w:val="20"/>
              </w:rPr>
              <w:t>ś</w:t>
            </w:r>
            <w:r w:rsidRPr="003642CC">
              <w:rPr>
                <w:rFonts w:cstheme="minorHAnsi"/>
                <w:sz w:val="20"/>
                <w:szCs w:val="20"/>
              </w:rPr>
              <w:t xml:space="preserve">ciowych przez Administratora. </w:t>
            </w:r>
          </w:p>
          <w:p w14:paraId="6F394E97" w14:textId="77777777" w:rsidR="001313CA" w:rsidRDefault="001313CA" w:rsidP="001313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488EE5F" w14:textId="77777777" w:rsidR="001313CA" w:rsidRDefault="001313CA" w:rsidP="001313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>Zapozna</w:t>
            </w:r>
            <w:r w:rsidRPr="003642CC">
              <w:rPr>
                <w:rFonts w:ascii="Calibri" w:hAnsi="Calibri" w:cs="Calibri"/>
                <w:sz w:val="20"/>
                <w:szCs w:val="20"/>
              </w:rPr>
              <w:t>ł</w:t>
            </w:r>
            <w:r w:rsidRPr="003642CC">
              <w:rPr>
                <w:rFonts w:cstheme="minorHAnsi"/>
                <w:sz w:val="20"/>
                <w:szCs w:val="20"/>
              </w:rPr>
              <w:t>am/-em si</w:t>
            </w:r>
            <w:r w:rsidRPr="003642CC">
              <w:rPr>
                <w:rFonts w:ascii="Calibri" w:hAnsi="Calibri" w:cs="Calibri"/>
                <w:sz w:val="20"/>
                <w:szCs w:val="20"/>
              </w:rPr>
              <w:t>ę</w:t>
            </w:r>
            <w:r w:rsidRPr="003642CC">
              <w:rPr>
                <w:rFonts w:cstheme="minorHAnsi"/>
                <w:sz w:val="20"/>
                <w:szCs w:val="20"/>
              </w:rPr>
              <w:t xml:space="preserve"> z zasadami przetwarzania moich danych osobowych.</w:t>
            </w:r>
          </w:p>
          <w:p w14:paraId="142D5B33" w14:textId="77777777" w:rsidR="001313CA" w:rsidRDefault="001313CA" w:rsidP="001313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B107F35" w14:textId="77777777" w:rsidR="001313CA" w:rsidRPr="003642CC" w:rsidRDefault="001313CA" w:rsidP="001313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ECD944" w14:textId="77777777" w:rsidR="001313CA" w:rsidRPr="003642CC" w:rsidRDefault="001313CA" w:rsidP="001313CA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………………………………………………………………………………</w:t>
            </w:r>
          </w:p>
          <w:p w14:paraId="21A5487D" w14:textId="4357C458" w:rsidR="001313CA" w:rsidRPr="006B098E" w:rsidRDefault="001313CA" w:rsidP="001313C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642CC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data, podpis</w:t>
            </w:r>
          </w:p>
        </w:tc>
      </w:tr>
      <w:tr w:rsidR="001313CA" w:rsidRPr="00327EA9" w14:paraId="0411C9DF" w14:textId="77777777" w:rsidTr="007A3546">
        <w:trPr>
          <w:trHeight w:val="397"/>
          <w:jc w:val="center"/>
        </w:trPr>
        <w:tc>
          <w:tcPr>
            <w:tcW w:w="4390" w:type="dxa"/>
            <w:gridSpan w:val="3"/>
            <w:shd w:val="clear" w:color="auto" w:fill="D9D9D9" w:themeFill="background1" w:themeFillShade="D9"/>
            <w:vAlign w:val="center"/>
          </w:tcPr>
          <w:p w14:paraId="0C308F04" w14:textId="77777777" w:rsidR="001313CA" w:rsidRPr="00E72CE6" w:rsidRDefault="001313CA" w:rsidP="001313CA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6"/>
            <w:shd w:val="clear" w:color="auto" w:fill="auto"/>
            <w:vAlign w:val="bottom"/>
          </w:tcPr>
          <w:p w14:paraId="45E4AD2F" w14:textId="77777777" w:rsidR="001313CA" w:rsidRDefault="001313CA" w:rsidP="001313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0D4B1C6" w14:textId="77777777" w:rsidR="001313CA" w:rsidRPr="00B43D57" w:rsidRDefault="001313CA" w:rsidP="001313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AB4E0A2" w14:textId="77777777" w:rsidR="001313CA" w:rsidRDefault="001313CA" w:rsidP="001313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14:paraId="781A694F" w14:textId="77777777" w:rsidR="001313CA" w:rsidRDefault="001313CA" w:rsidP="001313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14:paraId="3DEB39B6" w14:textId="6BAE7091" w:rsidR="001313CA" w:rsidRDefault="001313CA" w:rsidP="001313CA">
            <w:pPr>
              <w:spacing w:after="0" w:line="240" w:lineRule="auto"/>
              <w:jc w:val="center"/>
            </w:pPr>
            <w:r w:rsidRPr="00B43D57">
              <w:rPr>
                <w:sz w:val="15"/>
                <w:szCs w:val="15"/>
              </w:rPr>
              <w:t>data, podpis</w:t>
            </w:r>
          </w:p>
        </w:tc>
      </w:tr>
    </w:tbl>
    <w:p w14:paraId="341D7548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 w:val="18"/>
          <w:szCs w:val="18"/>
        </w:rPr>
      </w:pPr>
    </w:p>
    <w:p w14:paraId="4473EA4F" w14:textId="779FAD99" w:rsid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Cs w:val="18"/>
        </w:rPr>
      </w:pPr>
    </w:p>
    <w:p w14:paraId="43D3B0C1" w14:textId="2B30C4CA" w:rsidR="006E0390" w:rsidRDefault="006E0390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Cs w:val="18"/>
        </w:rPr>
      </w:pPr>
    </w:p>
    <w:p w14:paraId="08FA49B6" w14:textId="77777777" w:rsidR="006E0390" w:rsidRPr="005F2771" w:rsidRDefault="006E0390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Cs w:val="18"/>
        </w:rPr>
      </w:pPr>
    </w:p>
    <w:p w14:paraId="68F70038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Cs w:val="18"/>
        </w:rPr>
      </w:pPr>
      <w:r w:rsidRPr="005F2771">
        <w:rPr>
          <w:rFonts w:ascii="Calibri" w:hAnsi="Calibri"/>
          <w:b/>
          <w:szCs w:val="18"/>
        </w:rPr>
        <w:t>Decyzja o przyjęciu</w:t>
      </w:r>
    </w:p>
    <w:p w14:paraId="66D04C1E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Cs w:val="18"/>
        </w:rPr>
      </w:pPr>
    </w:p>
    <w:p w14:paraId="60050AB1" w14:textId="4849F7BE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rPr>
          <w:rFonts w:ascii="Calibri" w:hAnsi="Calibri"/>
          <w:b/>
          <w:szCs w:val="18"/>
        </w:rPr>
      </w:pPr>
      <w:r w:rsidRPr="005F2771">
        <w:rPr>
          <w:rFonts w:ascii="Calibri" w:hAnsi="Calibri"/>
          <w:szCs w:val="18"/>
        </w:rPr>
        <w:t xml:space="preserve">Decyzją Zarządu </w:t>
      </w:r>
      <w:r>
        <w:rPr>
          <w:rFonts w:ascii="Calibri" w:hAnsi="Calibri"/>
          <w:szCs w:val="18"/>
        </w:rPr>
        <w:t>LGD Południowa Warmia</w:t>
      </w:r>
      <w:r w:rsidRPr="005F2771">
        <w:rPr>
          <w:rFonts w:ascii="Calibri" w:hAnsi="Calibri"/>
          <w:szCs w:val="18"/>
        </w:rPr>
        <w:t xml:space="preserve"> (Uchwała nr ……..............</w:t>
      </w:r>
      <w:r>
        <w:rPr>
          <w:rFonts w:ascii="Calibri" w:hAnsi="Calibri"/>
          <w:szCs w:val="18"/>
        </w:rPr>
        <w:t>.....</w:t>
      </w:r>
      <w:r w:rsidRPr="005F2771">
        <w:rPr>
          <w:rFonts w:ascii="Calibri" w:hAnsi="Calibri"/>
          <w:szCs w:val="18"/>
        </w:rPr>
        <w:t>.....….. z dnia ……….......…….)</w:t>
      </w:r>
    </w:p>
    <w:p w14:paraId="3C780271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rPr>
          <w:rFonts w:ascii="Calibri" w:hAnsi="Calibri"/>
          <w:szCs w:val="18"/>
        </w:rPr>
      </w:pPr>
    </w:p>
    <w:p w14:paraId="6302703B" w14:textId="46FCCB09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rPr>
          <w:rFonts w:ascii="Calibri" w:hAnsi="Calibri"/>
          <w:szCs w:val="18"/>
        </w:rPr>
      </w:pPr>
      <w:r w:rsidRPr="005F2771">
        <w:rPr>
          <w:rFonts w:ascii="Calibri" w:hAnsi="Calibri"/>
          <w:szCs w:val="18"/>
        </w:rPr>
        <w:t>....................................................................................................…………...............……</w:t>
      </w:r>
      <w:r>
        <w:rPr>
          <w:rFonts w:ascii="Calibri" w:hAnsi="Calibri"/>
          <w:szCs w:val="18"/>
        </w:rPr>
        <w:t>………………………</w:t>
      </w:r>
      <w:r w:rsidRPr="005F2771">
        <w:rPr>
          <w:rFonts w:ascii="Calibri" w:hAnsi="Calibri"/>
          <w:szCs w:val="18"/>
        </w:rPr>
        <w:t xml:space="preserve">. został(a) przyjęty(a) w poczet członków Stowarzyszenia </w:t>
      </w:r>
    </w:p>
    <w:p w14:paraId="6F9876B3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right"/>
        <w:rPr>
          <w:rFonts w:ascii="Calibri" w:hAnsi="Calibri"/>
          <w:szCs w:val="18"/>
        </w:rPr>
      </w:pPr>
    </w:p>
    <w:p w14:paraId="470EA71D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right"/>
        <w:rPr>
          <w:rFonts w:ascii="Calibri" w:hAnsi="Calibri"/>
          <w:szCs w:val="18"/>
        </w:rPr>
      </w:pPr>
      <w:r w:rsidRPr="005F2771">
        <w:rPr>
          <w:rFonts w:ascii="Calibri" w:hAnsi="Calibri"/>
          <w:szCs w:val="18"/>
        </w:rPr>
        <w:t>.........................................................</w:t>
      </w:r>
    </w:p>
    <w:p w14:paraId="182DE791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right"/>
        <w:rPr>
          <w:rFonts w:ascii="Calibri" w:hAnsi="Calibri"/>
          <w:sz w:val="18"/>
          <w:szCs w:val="16"/>
        </w:rPr>
      </w:pPr>
      <w:r w:rsidRPr="005F2771">
        <w:rPr>
          <w:rFonts w:ascii="Calibri" w:hAnsi="Calibri"/>
          <w:sz w:val="18"/>
          <w:szCs w:val="16"/>
        </w:rPr>
        <w:t>podpis</w:t>
      </w:r>
    </w:p>
    <w:p w14:paraId="46C29E40" w14:textId="77777777" w:rsidR="005F2771" w:rsidRPr="005F2771" w:rsidRDefault="005F2771">
      <w:pPr>
        <w:spacing w:line="276" w:lineRule="auto"/>
        <w:rPr>
          <w:b/>
          <w:sz w:val="24"/>
          <w:szCs w:val="24"/>
        </w:rPr>
      </w:pPr>
    </w:p>
    <w:sectPr w:rsidR="005F2771" w:rsidRPr="005F2771" w:rsidSect="001A25A0">
      <w:footerReference w:type="default" r:id="rId9"/>
      <w:headerReference w:type="first" r:id="rId10"/>
      <w:pgSz w:w="11906" w:h="1683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CA64D" w14:textId="77777777" w:rsidR="00672CA9" w:rsidRDefault="00672CA9" w:rsidP="00400428">
      <w:pPr>
        <w:spacing w:after="0" w:line="240" w:lineRule="auto"/>
      </w:pPr>
      <w:r>
        <w:separator/>
      </w:r>
    </w:p>
  </w:endnote>
  <w:endnote w:type="continuationSeparator" w:id="0">
    <w:p w14:paraId="12A3EAFF" w14:textId="77777777" w:rsidR="00672CA9" w:rsidRDefault="00672CA9" w:rsidP="0040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29030" w14:textId="1B25B160" w:rsidR="00387E6B" w:rsidRPr="001A25A0" w:rsidRDefault="00387E6B" w:rsidP="001A25A0">
    <w:pPr>
      <w:pStyle w:val="Stopka"/>
      <w:numPr>
        <w:ilvl w:val="0"/>
        <w:numId w:val="1"/>
      </w:numPr>
      <w:ind w:left="142" w:hanging="142"/>
      <w:rPr>
        <w:sz w:val="16"/>
        <w:szCs w:val="16"/>
        <w:vertAlign w:val="superscript"/>
      </w:rPr>
    </w:pPr>
    <w:r w:rsidRPr="00387E6B">
      <w:rPr>
        <w:sz w:val="16"/>
        <w:szCs w:val="16"/>
      </w:rPr>
      <w:t>Należy zaznaczyć znakiem „x” właściwy cel złożenia formularza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3DC5C" w14:textId="77777777" w:rsidR="00672CA9" w:rsidRDefault="00672CA9" w:rsidP="00400428">
      <w:pPr>
        <w:spacing w:after="0" w:line="240" w:lineRule="auto"/>
      </w:pPr>
      <w:r>
        <w:separator/>
      </w:r>
    </w:p>
  </w:footnote>
  <w:footnote w:type="continuationSeparator" w:id="0">
    <w:p w14:paraId="34665DF5" w14:textId="77777777" w:rsidR="00672CA9" w:rsidRDefault="00672CA9" w:rsidP="0040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3236F" w14:textId="4280EE70" w:rsidR="005044B1" w:rsidRPr="00387E6B" w:rsidRDefault="005F2771" w:rsidP="005044B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4E9CB72" wp14:editId="3FAE91F3">
              <wp:simplePos x="0" y="0"/>
              <wp:positionH relativeFrom="column">
                <wp:posOffset>1592196</wp:posOffset>
              </wp:positionH>
              <wp:positionV relativeFrom="paragraph">
                <wp:posOffset>158554</wp:posOffset>
              </wp:positionV>
              <wp:extent cx="4333875" cy="95123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5D662" w14:textId="77777777" w:rsidR="005044B1" w:rsidRPr="005044B1" w:rsidRDefault="005044B1" w:rsidP="005044B1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r w:rsidRPr="005044B1">
                            <w:rPr>
                              <w:rFonts w:cstheme="minorHAnsi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Lokalna Grupa Działania Stowarzyszenie „Południowa Warmia”</w:t>
                          </w:r>
                        </w:p>
                        <w:p w14:paraId="01BB2A50" w14:textId="16EFFA57" w:rsidR="005044B1" w:rsidRPr="007A3546" w:rsidRDefault="005044B1" w:rsidP="007A3546">
                          <w:pPr>
                            <w:pStyle w:val="Nagwek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18"/>
                            </w:rPr>
                          </w:pPr>
                          <w:r w:rsidRPr="005044B1">
                            <w:rPr>
                              <w:rFonts w:cstheme="minorHAnsi"/>
                              <w:sz w:val="20"/>
                              <w:szCs w:val="18"/>
                            </w:rPr>
                            <w:t xml:space="preserve">Siedziba: </w:t>
                          </w:r>
                          <w:r w:rsidRPr="005044B1">
                            <w:rPr>
                              <w:rFonts w:cstheme="minorHAnsi"/>
                              <w:b/>
                              <w:sz w:val="20"/>
                              <w:szCs w:val="18"/>
                            </w:rPr>
                            <w:t>Łajsy 3, 11-036 Gietrzwałd, tel. 89 672 96 43</w:t>
                          </w:r>
                        </w:p>
                        <w:p w14:paraId="182E77B5" w14:textId="0452DF49" w:rsidR="005044B1" w:rsidRPr="005044B1" w:rsidRDefault="005044B1" w:rsidP="005044B1">
                          <w:pPr>
                            <w:shd w:val="clear" w:color="auto" w:fill="FFFFFF" w:themeFill="background1"/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</w:pPr>
                          <w:r w:rsidRPr="007A3546">
                            <w:rPr>
                              <w:rFonts w:cstheme="minorHAnsi"/>
                              <w:sz w:val="20"/>
                              <w:szCs w:val="18"/>
                            </w:rPr>
                            <w:t>e-mail: lgd@poludniowawarmia.pl, NIP 739-363-76-07, REGON 2802215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9CB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5.35pt;margin-top:12.5pt;width:341.25pt;height:7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" stroked="f">
              <v:textbox>
                <w:txbxContent>
                  <w:p w14:paraId="53C5D662" w14:textId="77777777" w:rsidR="005044B1" w:rsidRPr="005044B1" w:rsidRDefault="005044B1" w:rsidP="005044B1">
                    <w:pPr>
                      <w:shd w:val="clear" w:color="auto" w:fill="FFFFFF" w:themeFill="background1"/>
                      <w:spacing w:after="0" w:line="240" w:lineRule="auto"/>
                      <w:rPr>
                        <w:rFonts w:cstheme="minorHAnsi"/>
                        <w:b/>
                        <w:bCs/>
                        <w:iCs/>
                        <w:sz w:val="24"/>
                        <w:szCs w:val="24"/>
                      </w:rPr>
                    </w:pPr>
                    <w:r w:rsidRPr="005044B1">
                      <w:rPr>
                        <w:rFonts w:cstheme="minorHAnsi"/>
                        <w:b/>
                        <w:bCs/>
                        <w:iCs/>
                        <w:sz w:val="24"/>
                        <w:szCs w:val="24"/>
                      </w:rPr>
                      <w:t>Lokalna Grupa Działania Stowarzyszenie „Południowa Warmia”</w:t>
                    </w:r>
                  </w:p>
                  <w:p w14:paraId="01BB2A50" w14:textId="16EFFA57" w:rsidR="005044B1" w:rsidRPr="007A3546" w:rsidRDefault="005044B1" w:rsidP="007A3546">
                    <w:pPr>
                      <w:pStyle w:val="Nagwek"/>
                      <w:jc w:val="center"/>
                      <w:rPr>
                        <w:rFonts w:cstheme="minorHAnsi"/>
                        <w:b/>
                        <w:sz w:val="20"/>
                        <w:szCs w:val="18"/>
                      </w:rPr>
                    </w:pPr>
                    <w:r w:rsidRPr="005044B1">
                      <w:rPr>
                        <w:rFonts w:cstheme="minorHAnsi"/>
                        <w:sz w:val="20"/>
                        <w:szCs w:val="18"/>
                      </w:rPr>
                      <w:t xml:space="preserve">Siedziba: </w:t>
                    </w:r>
                    <w:r w:rsidRPr="005044B1">
                      <w:rPr>
                        <w:rFonts w:cstheme="minorHAnsi"/>
                        <w:b/>
                        <w:sz w:val="20"/>
                        <w:szCs w:val="18"/>
                      </w:rPr>
                      <w:t>Łajsy 3, 11-036 Gietrzwałd, tel. 89 672 96 43</w:t>
                    </w:r>
                  </w:p>
                  <w:p w14:paraId="182E77B5" w14:textId="0452DF49" w:rsidR="005044B1" w:rsidRPr="005044B1" w:rsidRDefault="005044B1" w:rsidP="005044B1">
                    <w:pPr>
                      <w:shd w:val="clear" w:color="auto" w:fill="FFFFFF" w:themeFill="background1"/>
                      <w:rPr>
                        <w:rFonts w:cstheme="minorHAnsi"/>
                        <w:iCs/>
                        <w:sz w:val="24"/>
                        <w:szCs w:val="24"/>
                      </w:rPr>
                    </w:pPr>
                    <w:r w:rsidRPr="007A3546">
                      <w:rPr>
                        <w:rFonts w:cstheme="minorHAnsi"/>
                        <w:sz w:val="20"/>
                        <w:szCs w:val="18"/>
                      </w:rPr>
                      <w:t>e-mail: lgd@poludniowawarmia.pl, NIP 739-363-76-07, REGON 28022150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44B1">
      <w:rPr>
        <w:noProof/>
        <w:sz w:val="16"/>
        <w:szCs w:val="16"/>
        <w:lang w:eastAsia="pl-PL"/>
      </w:rPr>
      <w:drawing>
        <wp:inline distT="0" distB="0" distL="0" distR="0" wp14:anchorId="4FDA25DD" wp14:editId="295D7497">
          <wp:extent cx="762000" cy="760476"/>
          <wp:effectExtent l="0" t="0" r="0" b="0"/>
          <wp:docPr id="208252235" name="Obraz 208252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284540" w14:textId="77777777" w:rsidR="005044B1" w:rsidRDefault="00504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E18AD"/>
    <w:multiLevelType w:val="hybridMultilevel"/>
    <w:tmpl w:val="5AB67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21F22"/>
    <w:multiLevelType w:val="hybridMultilevel"/>
    <w:tmpl w:val="97D2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B2DA6"/>
    <w:multiLevelType w:val="hybridMultilevel"/>
    <w:tmpl w:val="487AC456"/>
    <w:lvl w:ilvl="0" w:tplc="B8623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9655611">
    <w:abstractNumId w:val="0"/>
  </w:num>
  <w:num w:numId="2" w16cid:durableId="1506432781">
    <w:abstractNumId w:val="2"/>
  </w:num>
  <w:num w:numId="3" w16cid:durableId="1048069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48"/>
    <w:rsid w:val="00040A30"/>
    <w:rsid w:val="000F057C"/>
    <w:rsid w:val="000F5894"/>
    <w:rsid w:val="001313CA"/>
    <w:rsid w:val="00144BF1"/>
    <w:rsid w:val="00162C7B"/>
    <w:rsid w:val="00175B49"/>
    <w:rsid w:val="00187660"/>
    <w:rsid w:val="00190799"/>
    <w:rsid w:val="001A25A0"/>
    <w:rsid w:val="0025016F"/>
    <w:rsid w:val="002708EF"/>
    <w:rsid w:val="00275061"/>
    <w:rsid w:val="002A4673"/>
    <w:rsid w:val="002C2553"/>
    <w:rsid w:val="00327EA9"/>
    <w:rsid w:val="00370294"/>
    <w:rsid w:val="00380158"/>
    <w:rsid w:val="00387E6B"/>
    <w:rsid w:val="003B44C8"/>
    <w:rsid w:val="00400428"/>
    <w:rsid w:val="00424383"/>
    <w:rsid w:val="00436148"/>
    <w:rsid w:val="00436E80"/>
    <w:rsid w:val="0044674D"/>
    <w:rsid w:val="004A404F"/>
    <w:rsid w:val="005019B1"/>
    <w:rsid w:val="005044B1"/>
    <w:rsid w:val="0054444D"/>
    <w:rsid w:val="005675FF"/>
    <w:rsid w:val="00585C1A"/>
    <w:rsid w:val="005A724A"/>
    <w:rsid w:val="005B1CF0"/>
    <w:rsid w:val="005B6574"/>
    <w:rsid w:val="005F2771"/>
    <w:rsid w:val="006351DF"/>
    <w:rsid w:val="00645405"/>
    <w:rsid w:val="00672CA9"/>
    <w:rsid w:val="00693619"/>
    <w:rsid w:val="006B098E"/>
    <w:rsid w:val="006E0390"/>
    <w:rsid w:val="006E69D9"/>
    <w:rsid w:val="00707776"/>
    <w:rsid w:val="00766D98"/>
    <w:rsid w:val="00782E13"/>
    <w:rsid w:val="007A3546"/>
    <w:rsid w:val="007B29C2"/>
    <w:rsid w:val="007B68F0"/>
    <w:rsid w:val="007D261E"/>
    <w:rsid w:val="007E1ABF"/>
    <w:rsid w:val="008366FB"/>
    <w:rsid w:val="0084500F"/>
    <w:rsid w:val="008D7C1E"/>
    <w:rsid w:val="009C636F"/>
    <w:rsid w:val="009D7E1F"/>
    <w:rsid w:val="00A40F2D"/>
    <w:rsid w:val="00AA5D36"/>
    <w:rsid w:val="00AD3645"/>
    <w:rsid w:val="00AD60BB"/>
    <w:rsid w:val="00AF6F71"/>
    <w:rsid w:val="00B2652E"/>
    <w:rsid w:val="00B37FF4"/>
    <w:rsid w:val="00B6664B"/>
    <w:rsid w:val="00BA3DC1"/>
    <w:rsid w:val="00BE1C94"/>
    <w:rsid w:val="00C3188A"/>
    <w:rsid w:val="00C83F5B"/>
    <w:rsid w:val="00CE034C"/>
    <w:rsid w:val="00D04D07"/>
    <w:rsid w:val="00D4127B"/>
    <w:rsid w:val="00D72FFE"/>
    <w:rsid w:val="00DF42BC"/>
    <w:rsid w:val="00E07F80"/>
    <w:rsid w:val="00E43267"/>
    <w:rsid w:val="00E663F7"/>
    <w:rsid w:val="00E72CE6"/>
    <w:rsid w:val="00EA7A2B"/>
    <w:rsid w:val="00EB5B4B"/>
    <w:rsid w:val="00F03DDA"/>
    <w:rsid w:val="00F9629E"/>
    <w:rsid w:val="00F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9B893"/>
  <w15:docId w15:val="{B6B522CD-84AF-4E18-8D72-ADE24D97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0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428"/>
  </w:style>
  <w:style w:type="paragraph" w:styleId="Stopka">
    <w:name w:val="footer"/>
    <w:basedOn w:val="Normalny"/>
    <w:link w:val="Stopka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428"/>
  </w:style>
  <w:style w:type="character" w:styleId="Hipercze">
    <w:name w:val="Hyperlink"/>
    <w:basedOn w:val="Domylnaczcionkaakapitu"/>
    <w:uiPriority w:val="99"/>
    <w:unhideWhenUsed/>
    <w:rsid w:val="008D7C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E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19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4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38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771"/>
    <w:rPr>
      <w:color w:val="605E5C"/>
      <w:shd w:val="clear" w:color="auto" w:fill="E1DFDD"/>
    </w:rPr>
  </w:style>
  <w:style w:type="paragraph" w:styleId="NormalnyWeb">
    <w:name w:val="Normal (Web)"/>
    <w:basedOn w:val="Normalny"/>
    <w:rsid w:val="005F27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es@poludniowawarm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6593-D846-48F4-A164-7B923374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arwowska</dc:creator>
  <cp:keywords/>
  <dc:description/>
  <cp:lastModifiedBy>LGD PW Iwona Hudź</cp:lastModifiedBy>
  <cp:revision>5</cp:revision>
  <cp:lastPrinted>2024-06-18T12:15:00Z</cp:lastPrinted>
  <dcterms:created xsi:type="dcterms:W3CDTF">2022-04-22T14:50:00Z</dcterms:created>
  <dcterms:modified xsi:type="dcterms:W3CDTF">2024-06-18T12:15:00Z</dcterms:modified>
</cp:coreProperties>
</file>